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058AA15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DD483D">
              <w:t xml:space="preserve"> </w:t>
            </w:r>
            <w:proofErr w:type="spellStart"/>
            <w:r w:rsidR="00DD483D">
              <w:t>Koivakonnu</w:t>
            </w:r>
            <w:proofErr w:type="spellEnd"/>
            <w:r w:rsidR="00DD483D">
              <w:t xml:space="preserve">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2E00C2D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DD483D">
              <w:t xml:space="preserve"> 10696059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11DE1F0A" w:rsidR="00EB7D27" w:rsidRPr="002927ED" w:rsidRDefault="00EB7D27" w:rsidP="00177027">
            <w:pPr>
              <w:pStyle w:val="Vahedeta"/>
            </w:pPr>
            <w:proofErr w:type="spellStart"/>
            <w:r w:rsidRPr="002927ED">
              <w:t>Aadress:</w:t>
            </w:r>
            <w:r w:rsidR="00DD483D">
              <w:t>Kunna</w:t>
            </w:r>
            <w:proofErr w:type="spellEnd"/>
            <w:r w:rsidR="00DD483D">
              <w:t xml:space="preserve">, </w:t>
            </w:r>
            <w:proofErr w:type="spellStart"/>
            <w:r w:rsidR="00DD483D">
              <w:t>Tsirgumäe</w:t>
            </w:r>
            <w:proofErr w:type="spellEnd"/>
            <w:r w:rsidR="00DD483D">
              <w:t xml:space="preserve"> küla, Valga vald, Valga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0F168C66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DD483D">
              <w:t xml:space="preserve"> Tarmo Raudsepp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35DCDA2C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proofErr w:type="spellStart"/>
            <w:r w:rsidR="00DD483D">
              <w:rPr>
                <w:i/>
                <w:iCs/>
                <w:color w:val="000000"/>
              </w:rPr>
              <w:t>info@koivakonnu</w:t>
            </w:r>
            <w:proofErr w:type="spellEnd"/>
            <w:r w:rsidR="00DD483D">
              <w:rPr>
                <w:i/>
                <w:iCs/>
                <w:color w:val="000000"/>
              </w:rPr>
              <w:t xml:space="preserve"> .ee, 56958663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79933D3" w14:textId="77777777" w:rsidR="00EB7D27" w:rsidRDefault="00EB7D27" w:rsidP="00177027">
            <w:pPr>
              <w:pStyle w:val="Vahedeta"/>
            </w:pPr>
            <w:r w:rsidRPr="00957EF4">
              <w:t>Projekti nimetus ja number:</w:t>
            </w:r>
            <w:r w:rsidR="00DD483D">
              <w:t xml:space="preserve"> Tõrvavabriku kinnistu elektrivarustuse projekt</w:t>
            </w:r>
          </w:p>
          <w:p w14:paraId="0DA98D56" w14:textId="302A784C" w:rsidR="000B7A61" w:rsidRPr="00957EF4" w:rsidRDefault="000B7A61" w:rsidP="00177027">
            <w:pPr>
              <w:pStyle w:val="Vahedeta"/>
            </w:pPr>
            <w:r>
              <w:t>1-155-26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1435D3B6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DD483D">
              <w:t xml:space="preserve"> Anti Kookmaa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B0098AB" w14:textId="77777777" w:rsidR="00DD483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DD483D">
              <w:t xml:space="preserve"> 13.02.2026; </w:t>
            </w:r>
          </w:p>
          <w:p w14:paraId="1D71982B" w14:textId="6BD73B08" w:rsidR="00EB7D27" w:rsidRPr="002927ED" w:rsidRDefault="00DD483D" w:rsidP="00177027">
            <w:pPr>
              <w:pStyle w:val="Vahedeta"/>
            </w:pPr>
            <w:r>
              <w:t>7.1-2261819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17FA47A0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DD483D">
              <w:t xml:space="preserve"> </w:t>
            </w:r>
            <w:r w:rsidR="00DD483D" w:rsidRPr="00DD483D">
              <w:t>23113 Taheva-Läti piiri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79555C30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DD483D">
              <w:t xml:space="preserve"> </w:t>
            </w:r>
            <w:r w:rsidR="00DD483D" w:rsidRPr="00DD483D">
              <w:t>77901:004:0933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18C38FE9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DD483D">
              <w:t xml:space="preserve"> </w:t>
            </w:r>
            <w:r w:rsidR="00DD483D" w:rsidRPr="00DD483D">
              <w:t>73831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62D90991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DD483D">
              <w:rPr>
                <w:i/>
                <w:iCs/>
              </w:rPr>
              <w:t>elektri</w:t>
            </w:r>
            <w:r w:rsidRPr="008640AA">
              <w:rPr>
                <w:i/>
                <w:iCs/>
              </w:rPr>
              <w:t xml:space="preserve"> maakaabelliin</w:t>
            </w:r>
          </w:p>
          <w:p w14:paraId="352A2FA1" w14:textId="73219E6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381597AF" w:rsidR="00EB7D27" w:rsidRDefault="00EB7D27" w:rsidP="00177027">
            <w:pPr>
              <w:pStyle w:val="Vahedeta"/>
              <w:rPr>
                <w:color w:val="000000"/>
              </w:rPr>
            </w:pPr>
            <w:r w:rsidRPr="008640AA">
              <w:t xml:space="preserve">PARI ID </w:t>
            </w:r>
            <w:r w:rsidR="00DD483D">
              <w:rPr>
                <w:color w:val="000000"/>
              </w:rPr>
              <w:t>1079405</w:t>
            </w:r>
            <w:r w:rsidRPr="008640AA">
              <w:rPr>
                <w:color w:val="000000"/>
              </w:rPr>
              <w:t xml:space="preserve"> ja  </w:t>
            </w:r>
            <w:hyperlink r:id="rId11" w:history="1">
              <w:r w:rsidR="002E09C6" w:rsidRPr="00F3480D">
                <w:rPr>
                  <w:rStyle w:val="Hperlink"/>
                </w:rPr>
                <w:t>https://pari.kataster.ee/spatial-shape/1079405</w:t>
              </w:r>
            </w:hyperlink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3018EA55" w:rsidR="00EB7D27" w:rsidRPr="008640AA" w:rsidRDefault="002E09C6" w:rsidP="00177027">
            <w:pPr>
              <w:pStyle w:val="Vahedet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oivakonnu</w:t>
            </w:r>
            <w:proofErr w:type="spellEnd"/>
            <w:r>
              <w:rPr>
                <w:i/>
                <w:iCs/>
              </w:rPr>
              <w:t xml:space="preserve"> O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Vahedeta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Vahedeta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2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2A476" w14:textId="77777777" w:rsidR="005556DE" w:rsidRDefault="005556DE" w:rsidP="00224791">
      <w:r>
        <w:separator/>
      </w:r>
    </w:p>
  </w:endnote>
  <w:endnote w:type="continuationSeparator" w:id="0">
    <w:p w14:paraId="589711EE" w14:textId="77777777" w:rsidR="005556DE" w:rsidRDefault="005556DE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AD1F" w14:textId="77777777" w:rsidR="005556DE" w:rsidRDefault="005556DE" w:rsidP="00224791">
      <w:r>
        <w:separator/>
      </w:r>
    </w:p>
  </w:footnote>
  <w:footnote w:type="continuationSeparator" w:id="0">
    <w:p w14:paraId="44542D82" w14:textId="77777777" w:rsidR="005556DE" w:rsidRDefault="005556DE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B7A61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56921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E09C6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56DE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193"/>
    <w:rsid w:val="0066688A"/>
    <w:rsid w:val="00666BE9"/>
    <w:rsid w:val="0066766A"/>
    <w:rsid w:val="00667C11"/>
    <w:rsid w:val="006747D8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2917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C6655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1C20"/>
    <w:rsid w:val="00D852E4"/>
    <w:rsid w:val="00DA6526"/>
    <w:rsid w:val="00DC0C0F"/>
    <w:rsid w:val="00DD483D"/>
    <w:rsid w:val="00DD6C46"/>
    <w:rsid w:val="00DE6596"/>
    <w:rsid w:val="00E0204D"/>
    <w:rsid w:val="00E04EE3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2E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spatial-shape/10794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464</Characters>
  <Application>Microsoft Office Word</Application>
  <DocSecurity>0</DocSecurity>
  <Lines>63</Lines>
  <Paragraphs>3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armo Raudsepp</cp:lastModifiedBy>
  <cp:revision>3</cp:revision>
  <dcterms:created xsi:type="dcterms:W3CDTF">2026-03-16T12:41:00Z</dcterms:created>
  <dcterms:modified xsi:type="dcterms:W3CDTF">2026-03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